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7B88CC8" w:rsidR="0000455E" w:rsidRDefault="002A14E2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DFD854A" wp14:editId="1C5D88F1">
            <wp:simplePos x="0" y="0"/>
            <wp:positionH relativeFrom="column">
              <wp:posOffset>-223114</wp:posOffset>
            </wp:positionH>
            <wp:positionV relativeFrom="paragraph">
              <wp:posOffset>-223114</wp:posOffset>
            </wp:positionV>
            <wp:extent cx="6964071" cy="10062681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800" cy="1007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4DCB396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8F77D7" w:rsidRPr="00F20FAA" w:rsidRDefault="008F77D7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8F77D7" w:rsidRPr="00B61AE7" w:rsidRDefault="008F77D7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8F77D7" w:rsidRPr="00F20FAA" w:rsidRDefault="008F77D7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8F77D7" w:rsidRPr="00B61AE7" w:rsidRDefault="008F77D7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8F77D7" w:rsidRPr="00301FF3" w:rsidRDefault="008F77D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8F77D7" w:rsidRDefault="008F77D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8F77D7" w:rsidRDefault="008F77D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D739E6" w14:textId="5744CD52" w:rsidR="008F77D7" w:rsidRDefault="008F77D7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ほか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ふくいんは</w:t>
                            </w:r>
                          </w:p>
                          <w:p w14:paraId="0585A9D2" w14:textId="73D08765" w:rsidR="008F77D7" w:rsidRPr="00F20FAA" w:rsidRDefault="008F77D7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ありません</w:t>
                            </w:r>
                          </w:p>
                          <w:p w14:paraId="3D1031A7" w14:textId="0B98EAD1" w:rsidR="008F77D7" w:rsidRPr="00795093" w:rsidRDefault="008F77D7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8F77D7" w:rsidRPr="00301FF3" w:rsidRDefault="008F77D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8F77D7" w:rsidRDefault="008F77D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8F77D7" w:rsidRDefault="008F77D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D739E6" w14:textId="5744CD52" w:rsidR="008F77D7" w:rsidRDefault="008F77D7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ほかの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ふくいんは</w:t>
                      </w:r>
                    </w:p>
                    <w:p w14:paraId="0585A9D2" w14:textId="73D08765" w:rsidR="008F77D7" w:rsidRPr="00F20FAA" w:rsidRDefault="008F77D7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ありません</w:t>
                      </w:r>
                    </w:p>
                    <w:p w14:paraId="3D1031A7" w14:textId="0B98EAD1" w:rsidR="008F77D7" w:rsidRPr="00795093" w:rsidRDefault="008F77D7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8F77D7" w:rsidRDefault="008F77D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8F77D7" w:rsidRPr="00301FF3" w:rsidRDefault="008F77D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8F77D7" w:rsidRDefault="008F77D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8F77D7" w:rsidRPr="00301FF3" w:rsidRDefault="008F77D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61F96FBD" w:rsidR="0000455E" w:rsidRDefault="008F77D7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0F0E883F">
                <wp:simplePos x="0" y="0"/>
                <wp:positionH relativeFrom="column">
                  <wp:posOffset>552561</wp:posOffset>
                </wp:positionH>
                <wp:positionV relativeFrom="paragraph">
                  <wp:posOffset>6849745</wp:posOffset>
                </wp:positionV>
                <wp:extent cx="6182360" cy="672796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727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2A7CD" id="角丸四角形 54" o:spid="_x0000_s1026" style="position:absolute;left:0;text-align:left;margin-left:43.5pt;margin-top:539.35pt;width:486.8pt;height:53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5A407955">
                <wp:simplePos x="0" y="0"/>
                <wp:positionH relativeFrom="page">
                  <wp:posOffset>1009760</wp:posOffset>
                </wp:positionH>
                <wp:positionV relativeFrom="paragraph">
                  <wp:posOffset>1089660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8F77D7" w:rsidRDefault="008F77D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8F77D7" w:rsidRPr="00D40263" w:rsidRDefault="008F77D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8F77D7" w:rsidRDefault="008F77D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8F77D7" w:rsidRPr="00D40263" w:rsidRDefault="008F77D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9EE8793" w:rsidR="008F77D7" w:rsidRPr="00301FF3" w:rsidRDefault="008F77D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シャ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は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っても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すて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1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8F77D7" w:rsidRPr="00FB4095" w:rsidRDefault="008F77D7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F641D69" w:rsidR="008F77D7" w:rsidRDefault="008F77D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ガラテヤ1:6～9</w:t>
                            </w:r>
                          </w:p>
                          <w:p w14:paraId="0B45BF10" w14:textId="1BFB66CA" w:rsidR="008F77D7" w:rsidRDefault="008F77D7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ガラテヤ1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9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をもって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あなたがたがそん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す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ます。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っても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るのではありません。あなたがたをかき</w:t>
                            </w:r>
                            <w:r w:rsidRPr="000A2C7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だ</w:t>
                                  </w:r>
                                </w:rt>
                                <w:rubyBase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0A2C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いて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しまおうとしているだけ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であろ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あろうと、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を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のろわれ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。もしだれか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を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1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のろわれるべきです。</w:t>
                            </w:r>
                          </w:p>
                          <w:p w14:paraId="20436F1D" w14:textId="50600B82" w:rsidR="008F77D7" w:rsidRDefault="008F77D7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ほか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ふくいんは　ありません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8F77D7" w:rsidRDefault="008F77D7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4D3ACB9" w14:textId="163A99AC" w:rsidR="008F77D7" w:rsidRDefault="008F77D7" w:rsidP="007A1FF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ガラ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には、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う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あるイエス・キリストの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7D2E3DB2" w14:textId="57E1EDE0" w:rsidR="008F77D7" w:rsidRDefault="008F77D7" w:rsidP="00C04B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ガラ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はできない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って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</w:t>
                            </w:r>
                            <w:r w:rsidRPr="008F77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、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 w:rsidRPr="008F77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て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け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</w:t>
                            </w:r>
                            <w:r w:rsidRPr="008F77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タン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イエス・キリストを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ことが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きないようにだま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す。サタンがみな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0A2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ぬす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ろぼ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ます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0A2C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F77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ことができるのです」</w:t>
                            </w:r>
                          </w:p>
                          <w:p w14:paraId="1AAB9287" w14:textId="62287BBA" w:rsidR="008F77D7" w:rsidRPr="00C04B2D" w:rsidRDefault="008F77D7" w:rsidP="00C04B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だイエス・キリストの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だけを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F77D7" w:rsidRPr="008F77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6E4FDFC5" w14:textId="5B1043DF" w:rsidR="008F77D7" w:rsidRDefault="008F77D7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8F77D7" w:rsidRDefault="008F77D7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8F77D7" w:rsidRDefault="008F77D7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8F77D7" w:rsidRDefault="008F77D7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C514FE" w14:textId="09F951D4" w:rsidR="008F77D7" w:rsidRDefault="008F77D7" w:rsidP="00C04B2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あ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だ　イエス・キリストだけだ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じじつを　もういちど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くにん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って　ありがとうございます。</w:t>
                            </w:r>
                          </w:p>
                          <w:p w14:paraId="3CC4F1B5" w14:textId="7A25D1E3" w:rsidR="008F77D7" w:rsidRDefault="008F77D7" w:rsidP="00C04B2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ように　ただイエス・キリストの　ふくいんだけを　つたえる　さいこうの　でんどうしゃに</w:t>
                            </w:r>
                          </w:p>
                          <w:p w14:paraId="5809B5DB" w14:textId="7512BFEC" w:rsidR="008F77D7" w:rsidRDefault="008F77D7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くふく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F0F594D" w14:textId="77777777" w:rsidR="008F77D7" w:rsidRDefault="008F77D7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8F77D7" w:rsidRDefault="008F77D7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8F77D7" w:rsidRDefault="008F77D7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8F77D7" w:rsidRDefault="008F77D7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70C476A" w14:textId="77777777" w:rsidR="008F77D7" w:rsidRPr="00CA75EC" w:rsidRDefault="008F77D7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3D475616" w:rsidR="008F77D7" w:rsidRPr="00B12B80" w:rsidRDefault="008F77D7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５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６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７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　９日　　　　10日　</w:t>
                            </w:r>
                          </w:p>
                          <w:p w14:paraId="4F93B715" w14:textId="7EC16456" w:rsidR="008F77D7" w:rsidRPr="00326641" w:rsidRDefault="008F77D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8F77D7" w:rsidRDefault="008F77D7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48998E3A" w:rsidR="008F77D7" w:rsidRPr="00C17C6A" w:rsidRDefault="008F77D7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5pt;margin-top:85.8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8F77D7" w:rsidRDefault="008F77D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8F77D7" w:rsidRPr="00D40263" w:rsidRDefault="008F77D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8F77D7" w:rsidRDefault="008F77D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8F77D7" w:rsidRPr="00D40263" w:rsidRDefault="008F77D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9EE8793" w:rsidR="008F77D7" w:rsidRPr="00301FF3" w:rsidRDefault="008F77D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シャロ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は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ってもと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すて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1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8F77D7" w:rsidRPr="00FB4095" w:rsidRDefault="008F77D7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F641D69" w:rsidR="008F77D7" w:rsidRDefault="008F77D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ガラテヤ1:6～9</w:t>
                      </w:r>
                    </w:p>
                    <w:p w14:paraId="0B45BF10" w14:textId="1BFB66CA" w:rsidR="008F77D7" w:rsidRDefault="008F77D7" w:rsidP="007A1F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ガラテヤ1: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9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をもって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あなたがたがそん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急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す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捨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、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移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ます。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っても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るのではありません。あなたがたをかき</w:t>
                      </w:r>
                      <w:r w:rsidRPr="000A2C7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だ</w:t>
                            </w:r>
                          </w:rt>
                          <w:rubyBase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乱</w:t>
                            </w:r>
                          </w:rubyBase>
                        </w:ruby>
                      </w:r>
                      <w:r w:rsidRPr="000A2C7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いて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しまおうとしているだけ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であろ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あろうと、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反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を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のろわれ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。もしだれか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反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を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る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A1F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のろわれるべきです。</w:t>
                      </w:r>
                    </w:p>
                    <w:p w14:paraId="20436F1D" w14:textId="50600B82" w:rsidR="008F77D7" w:rsidRDefault="008F77D7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ほか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ふくいんは　ありません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8F77D7" w:rsidRDefault="008F77D7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4D3ACB9" w14:textId="163A99AC" w:rsidR="008F77D7" w:rsidRDefault="008F77D7" w:rsidP="007A1FF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ガラテ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つわ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には、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う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あるイエス・キリストの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はな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つれ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割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7D2E3DB2" w14:textId="57E1EDE0" w:rsidR="008F77D7" w:rsidRDefault="008F77D7" w:rsidP="00C04B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ガラテ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きょ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りょく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はできない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って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</w:t>
                      </w:r>
                      <w:r w:rsidRPr="008F77D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そ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、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 w:rsidRPr="008F77D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て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け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</w:t>
                      </w:r>
                      <w:r w:rsidRPr="008F77D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タン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イエス・キリストを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ことが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きないようにだま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す。サタンがみな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 w:rsidRPr="000A2C73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と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せ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ぬす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ろぼそ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ます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0A2C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8F77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ことができるのです」</w:t>
                      </w:r>
                    </w:p>
                    <w:p w14:paraId="1AAB9287" w14:textId="62287BBA" w:rsidR="008F77D7" w:rsidRPr="00C04B2D" w:rsidRDefault="008F77D7" w:rsidP="00C04B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だイエス・キリストの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だけを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F77D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F77D7" w:rsidRPr="008F77D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6E4FDFC5" w14:textId="5B1043DF" w:rsidR="008F77D7" w:rsidRDefault="008F77D7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8F77D7" w:rsidRDefault="008F77D7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8F77D7" w:rsidRDefault="008F77D7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8F77D7" w:rsidRDefault="008F77D7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C514FE" w14:textId="09F951D4" w:rsidR="008F77D7" w:rsidRDefault="008F77D7" w:rsidP="00C04B2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さま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あ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だ　イエス・キリストだけだ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じじつを　もういちど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くにんさせ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って　ありがとうございます。</w:t>
                      </w:r>
                    </w:p>
                    <w:p w14:paraId="3CC4F1B5" w14:textId="7A25D1E3" w:rsidR="008F77D7" w:rsidRDefault="008F77D7" w:rsidP="00C04B2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ように　ただイエス・キリストの　ふくいんだけを　つたえる　さいこうの　でんどうしゃに</w:t>
                      </w:r>
                    </w:p>
                    <w:p w14:paraId="5809B5DB" w14:textId="7512BFEC" w:rsidR="008F77D7" w:rsidRDefault="008F77D7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くふく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F0F594D" w14:textId="77777777" w:rsidR="008F77D7" w:rsidRDefault="008F77D7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8F77D7" w:rsidRDefault="008F77D7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8F77D7" w:rsidRDefault="008F77D7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8F77D7" w:rsidRDefault="008F77D7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70C476A" w14:textId="77777777" w:rsidR="008F77D7" w:rsidRPr="00CA75EC" w:rsidRDefault="008F77D7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3D475616" w:rsidR="008F77D7" w:rsidRPr="00B12B80" w:rsidRDefault="008F77D7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５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６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７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　９日　　　　10日　</w:t>
                      </w:r>
                    </w:p>
                    <w:p w14:paraId="4F93B715" w14:textId="7EC16456" w:rsidR="008F77D7" w:rsidRPr="00326641" w:rsidRDefault="008F77D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8F77D7" w:rsidRDefault="008F77D7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48998E3A" w:rsidR="008F77D7" w:rsidRPr="00C17C6A" w:rsidRDefault="008F77D7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077B57B8">
                <wp:simplePos x="0" y="0"/>
                <wp:positionH relativeFrom="margin">
                  <wp:posOffset>489005</wp:posOffset>
                </wp:positionH>
                <wp:positionV relativeFrom="paragraph">
                  <wp:posOffset>3423037</wp:posOffset>
                </wp:positionV>
                <wp:extent cx="6113780" cy="2814761"/>
                <wp:effectExtent l="0" t="0" r="1270" b="50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1476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66E43" id="角丸四角形 58" o:spid="_x0000_s1026" style="position:absolute;left:0;text-align:left;margin-left:38.5pt;margin-top:269.55pt;width:481.4pt;height:221.6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5D52D9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3940A304">
                <wp:simplePos x="0" y="0"/>
                <wp:positionH relativeFrom="column">
                  <wp:posOffset>473103</wp:posOffset>
                </wp:positionH>
                <wp:positionV relativeFrom="paragraph">
                  <wp:posOffset>2079267</wp:posOffset>
                </wp:positionV>
                <wp:extent cx="6114415" cy="1073426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7342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2FD3D" id="角丸四角形 64" o:spid="_x0000_s1026" style="position:absolute;left:0;text-align:left;margin-left:37.25pt;margin-top:163.7pt;width:481.45pt;height:84.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0A649CA5" w:rsidR="0000455E" w:rsidRDefault="002A14E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50DA0C3B" wp14:editId="0BEBCCA6">
            <wp:simplePos x="0" y="0"/>
            <wp:positionH relativeFrom="column">
              <wp:posOffset>-288951</wp:posOffset>
            </wp:positionH>
            <wp:positionV relativeFrom="paragraph">
              <wp:posOffset>-384048</wp:posOffset>
            </wp:positionV>
            <wp:extent cx="7081113" cy="10382485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77" cy="1038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02DB4BF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8F77D7" w:rsidRPr="00F20FAA" w:rsidRDefault="008F77D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8F77D7" w:rsidRPr="00F20FAA" w:rsidRDefault="008F77D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495FCAB3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8F77D7" w:rsidRDefault="008F77D7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8F77D7" w:rsidRPr="00536A01" w:rsidRDefault="008F77D7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8F77D7" w:rsidRDefault="008F77D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8F77D7" w:rsidRPr="00536A01" w:rsidRDefault="008F77D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8F77D7" w:rsidRPr="00A46B3C" w:rsidRDefault="008F77D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8F77D7" w:rsidRDefault="008F77D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8F77D7" w:rsidRDefault="008F77D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8F77D7" w:rsidRPr="00536A01" w:rsidRDefault="008F77D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8F77D7" w:rsidRPr="00A46B3C" w:rsidRDefault="008F77D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8F77D7" w:rsidRDefault="008F77D7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8F77D7" w:rsidRPr="00536A01" w:rsidRDefault="008F77D7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8F77D7" w:rsidRDefault="008F77D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8F77D7" w:rsidRPr="00536A01" w:rsidRDefault="008F77D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8F77D7" w:rsidRPr="00A46B3C" w:rsidRDefault="008F77D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8F77D7" w:rsidRDefault="008F77D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8F77D7" w:rsidRDefault="008F77D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8F77D7" w:rsidRPr="00536A01" w:rsidRDefault="008F77D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8F77D7" w:rsidRPr="00A46B3C" w:rsidRDefault="008F77D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8F77D7" w:rsidRDefault="008F77D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8F77D7" w:rsidRPr="00301FF3" w:rsidRDefault="008F77D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8F77D7" w:rsidRDefault="008F77D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8F77D7" w:rsidRPr="00301FF3" w:rsidRDefault="008F77D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A9ABAD0" w:rsidR="00BB3386" w:rsidRDefault="00BB3386">
      <w:pPr>
        <w:widowControl/>
        <w:jc w:val="left"/>
      </w:pPr>
    </w:p>
    <w:p w14:paraId="682CC383" w14:textId="1171957B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680F5815">
                <wp:simplePos x="0" y="0"/>
                <wp:positionH relativeFrom="column">
                  <wp:posOffset>-290222</wp:posOffset>
                </wp:positionH>
                <wp:positionV relativeFrom="paragraph">
                  <wp:posOffset>1323892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F07B" w14:textId="77777777" w:rsidR="008F77D7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4"/>
                                <w:szCs w:val="64"/>
                              </w:rPr>
                              <w:t xml:space="preserve">わたしは、おまえと　</w:t>
                            </w:r>
                          </w:p>
                          <w:p w14:paraId="02309FA7" w14:textId="77777777" w:rsidR="008F77D7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4"/>
                                <w:szCs w:val="64"/>
                              </w:rPr>
                              <w:t>おんな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4"/>
                                <w:szCs w:val="64"/>
                              </w:rPr>
                              <w:t xml:space="preserve">との　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4"/>
                                <w:szCs w:val="64"/>
                              </w:rPr>
                              <w:t>あいだ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4"/>
                                <w:szCs w:val="64"/>
                              </w:rPr>
                              <w:t>に、</w:t>
                            </w:r>
                          </w:p>
                          <w:p w14:paraId="4DAB405E" w14:textId="77777777" w:rsidR="008F77D7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64"/>
                                <w:szCs w:val="64"/>
                              </w:rPr>
                              <w:t xml:space="preserve">また、おまえの　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64"/>
                                <w:szCs w:val="64"/>
                              </w:rPr>
                              <w:t>しそん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64"/>
                                <w:szCs w:val="64"/>
                              </w:rPr>
                              <w:t xml:space="preserve">と　</w:t>
                            </w:r>
                          </w:p>
                          <w:p w14:paraId="2FB2FD63" w14:textId="77777777" w:rsidR="004425BD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4"/>
                                <w:szCs w:val="64"/>
                              </w:rPr>
                              <w:t>おんなのしそん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4"/>
                                <w:szCs w:val="64"/>
                              </w:rPr>
                              <w:t xml:space="preserve">との　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4"/>
                                <w:szCs w:val="64"/>
                              </w:rPr>
                              <w:t>あいだ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4"/>
                                <w:szCs w:val="64"/>
                              </w:rPr>
                              <w:t>に、</w:t>
                            </w:r>
                          </w:p>
                          <w:p w14:paraId="6C4F1F74" w14:textId="77777777" w:rsidR="004425BD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4"/>
                                <w:szCs w:val="64"/>
                              </w:rPr>
                              <w:t xml:space="preserve">てきいを　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4"/>
                                <w:szCs w:val="64"/>
                              </w:rPr>
                              <w:t>お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4"/>
                                <w:szCs w:val="64"/>
                              </w:rPr>
                              <w:t>く。</w:t>
                            </w:r>
                          </w:p>
                          <w:p w14:paraId="09A4216F" w14:textId="77777777" w:rsid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4"/>
                                <w:szCs w:val="64"/>
                              </w:rPr>
                              <w:t xml:space="preserve">かれは、おまえの　</w:t>
                            </w:r>
                          </w:p>
                          <w:p w14:paraId="2EC01C38" w14:textId="77777777" w:rsidR="004425BD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4"/>
                                <w:szCs w:val="64"/>
                              </w:rPr>
                              <w:t>あたま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4"/>
                                <w:szCs w:val="64"/>
                              </w:rPr>
                              <w:t xml:space="preserve">を　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4"/>
                                <w:szCs w:val="64"/>
                              </w:rPr>
                              <w:t>ふみくだき</w:t>
                            </w: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4"/>
                                <w:szCs w:val="64"/>
                              </w:rPr>
                              <w:t>、</w:t>
                            </w:r>
                          </w:p>
                          <w:p w14:paraId="072DD6FE" w14:textId="77777777" w:rsidR="004425BD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64"/>
                                <w:szCs w:val="64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64"/>
                                <w:szCs w:val="64"/>
                              </w:rPr>
                              <w:t xml:space="preserve">おまえは、かれの　</w:t>
                            </w:r>
                          </w:p>
                          <w:p w14:paraId="23417962" w14:textId="049D7038" w:rsidR="008F77D7" w:rsidRPr="004425BD" w:rsidRDefault="008F77D7" w:rsidP="008F77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4425BD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4"/>
                                <w:szCs w:val="64"/>
                              </w:rPr>
                              <w:t>かかとに　かみつく。</w:t>
                            </w:r>
                          </w:p>
                          <w:p w14:paraId="4AA5786A" w14:textId="77777777" w:rsidR="004425BD" w:rsidRDefault="004425BD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E616D29" w:rsidR="008F77D7" w:rsidRPr="00B50072" w:rsidRDefault="004425BD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そうせいき３</w:t>
                            </w:r>
                            <w:r w:rsidR="008F77D7"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5</w:t>
                            </w:r>
                            <w:r w:rsidR="008F77D7"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8F77D7" w:rsidRPr="00B50072" w:rsidRDefault="008F77D7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2.85pt;margin-top:104.25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" filled="f" stroked="f" strokeweight=".5pt">
                <v:textbox>
                  <w:txbxContent>
                    <w:p w14:paraId="751AF07B" w14:textId="77777777" w:rsidR="008F77D7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4"/>
                          <w:szCs w:val="64"/>
                        </w:rPr>
                        <w:t xml:space="preserve">わたしは、おまえと　</w:t>
                      </w:r>
                    </w:p>
                    <w:p w14:paraId="02309FA7" w14:textId="77777777" w:rsidR="008F77D7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4"/>
                          <w:szCs w:val="64"/>
                        </w:rPr>
                        <w:t>おんな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4"/>
                          <w:szCs w:val="64"/>
                        </w:rPr>
                        <w:t xml:space="preserve">との　</w:t>
                      </w: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4"/>
                          <w:szCs w:val="64"/>
                        </w:rPr>
                        <w:t>あいだ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4"/>
                          <w:szCs w:val="64"/>
                        </w:rPr>
                        <w:t>に、</w:t>
                      </w:r>
                    </w:p>
                    <w:p w14:paraId="4DAB405E" w14:textId="77777777" w:rsidR="008F77D7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64"/>
                          <w:szCs w:val="64"/>
                        </w:rPr>
                        <w:t xml:space="preserve">また、おまえの　</w:t>
                      </w: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64"/>
                          <w:szCs w:val="64"/>
                        </w:rPr>
                        <w:t>しそん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64"/>
                          <w:szCs w:val="64"/>
                        </w:rPr>
                        <w:t xml:space="preserve">と　</w:t>
                      </w:r>
                    </w:p>
                    <w:p w14:paraId="2FB2FD63" w14:textId="77777777" w:rsidR="004425BD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4"/>
                          <w:szCs w:val="64"/>
                        </w:rPr>
                        <w:t>おんなのしそん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4"/>
                          <w:szCs w:val="64"/>
                        </w:rPr>
                        <w:t xml:space="preserve">との　</w:t>
                      </w: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4"/>
                          <w:szCs w:val="64"/>
                        </w:rPr>
                        <w:t>あいだ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4"/>
                          <w:szCs w:val="64"/>
                        </w:rPr>
                        <w:t>に、</w:t>
                      </w:r>
                    </w:p>
                    <w:p w14:paraId="6C4F1F74" w14:textId="77777777" w:rsidR="004425BD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4"/>
                          <w:szCs w:val="64"/>
                        </w:rPr>
                        <w:t xml:space="preserve">てきいを　</w:t>
                      </w: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4"/>
                          <w:szCs w:val="64"/>
                        </w:rPr>
                        <w:t>お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4"/>
                          <w:szCs w:val="64"/>
                        </w:rPr>
                        <w:t>く。</w:t>
                      </w:r>
                    </w:p>
                    <w:p w14:paraId="09A4216F" w14:textId="77777777" w:rsid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4"/>
                          <w:szCs w:val="64"/>
                        </w:rPr>
                        <w:t xml:space="preserve">かれは、おまえの　</w:t>
                      </w:r>
                    </w:p>
                    <w:p w14:paraId="2EC01C38" w14:textId="77777777" w:rsidR="004425BD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4"/>
                          <w:szCs w:val="64"/>
                        </w:rPr>
                        <w:t>あたま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4"/>
                          <w:szCs w:val="64"/>
                        </w:rPr>
                        <w:t xml:space="preserve">を　</w:t>
                      </w:r>
                      <w:r w:rsidRPr="004425B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4"/>
                          <w:szCs w:val="64"/>
                        </w:rPr>
                        <w:t>ふみくだき</w:t>
                      </w: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4"/>
                          <w:szCs w:val="64"/>
                        </w:rPr>
                        <w:t>、</w:t>
                      </w:r>
                    </w:p>
                    <w:p w14:paraId="072DD6FE" w14:textId="77777777" w:rsidR="004425BD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64"/>
                          <w:szCs w:val="64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64"/>
                          <w:szCs w:val="64"/>
                        </w:rPr>
                        <w:t xml:space="preserve">おまえは、かれの　</w:t>
                      </w:r>
                    </w:p>
                    <w:p w14:paraId="23417962" w14:textId="049D7038" w:rsidR="008F77D7" w:rsidRPr="004425BD" w:rsidRDefault="008F77D7" w:rsidP="008F77D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4425BD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4"/>
                          <w:szCs w:val="64"/>
                        </w:rPr>
                        <w:t>かかとに　かみつく。</w:t>
                      </w:r>
                    </w:p>
                    <w:p w14:paraId="4AA5786A" w14:textId="77777777" w:rsidR="004425BD" w:rsidRDefault="004425BD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E616D29" w:rsidR="008F77D7" w:rsidRPr="00B50072" w:rsidRDefault="004425BD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そうせいき３</w:t>
                      </w:r>
                      <w:r w:rsidR="008F77D7"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5</w:t>
                      </w:r>
                      <w:r w:rsidR="008F77D7"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8F77D7" w:rsidRPr="00B50072" w:rsidRDefault="008F77D7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8F77D7" w:rsidRPr="00A46B3C" w:rsidRDefault="008F77D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8F77D7" w:rsidRPr="00A46B3C" w:rsidRDefault="008F77D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4B8D3AA" w:rsidR="00F552E9" w:rsidRDefault="002A14E2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37BA267C" wp14:editId="0EAE0C9A">
            <wp:simplePos x="0" y="0"/>
            <wp:positionH relativeFrom="column">
              <wp:posOffset>-288925</wp:posOffset>
            </wp:positionH>
            <wp:positionV relativeFrom="paragraph">
              <wp:posOffset>-288276</wp:posOffset>
            </wp:positionV>
            <wp:extent cx="7117689" cy="10299933"/>
            <wp:effectExtent l="0" t="0" r="762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689" cy="102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EEAA666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8F77D7" w:rsidRPr="00F20FAA" w:rsidRDefault="008F77D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8F77D7" w:rsidRPr="00F20FAA" w:rsidRDefault="008F77D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19407D7" w:rsidR="001E58C0" w:rsidRDefault="004425B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7268731" wp14:editId="74BB03CC">
                <wp:simplePos x="0" y="0"/>
                <wp:positionH relativeFrom="column">
                  <wp:posOffset>4090973</wp:posOffset>
                </wp:positionH>
                <wp:positionV relativeFrom="paragraph">
                  <wp:posOffset>8513887</wp:posOffset>
                </wp:positionV>
                <wp:extent cx="1600200" cy="838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C5FD" w14:textId="77777777" w:rsidR="004425BD" w:rsidRPr="004E1318" w:rsidRDefault="004425BD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8731" id="テキスト ボックス 12" o:spid="_x0000_s1036" type="#_x0000_t202" style="position:absolute;margin-left:322.1pt;margin-top:670.4pt;width:126pt;height:66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" filled="f" stroked="f" strokeweight=".5pt">
                <v:textbox>
                  <w:txbxContent>
                    <w:p w14:paraId="42F4C5FD" w14:textId="77777777" w:rsidR="004425BD" w:rsidRPr="004E1318" w:rsidRDefault="004425BD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19567EA">
                <wp:simplePos x="0" y="0"/>
                <wp:positionH relativeFrom="column">
                  <wp:posOffset>5353050</wp:posOffset>
                </wp:positionH>
                <wp:positionV relativeFrom="paragraph">
                  <wp:posOffset>861502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8F77D7" w:rsidRPr="00A46B3C" w:rsidRDefault="008F77D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7" type="#_x0000_t202" style="position:absolute;margin-left:421.5pt;margin-top:67.8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9x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8F77D7" w:rsidRPr="00A46B3C" w:rsidRDefault="008F77D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338F7423" wp14:editId="2F54797E">
                <wp:simplePos x="0" y="0"/>
                <wp:positionH relativeFrom="column">
                  <wp:posOffset>4716421</wp:posOffset>
                </wp:positionH>
                <wp:positionV relativeFrom="paragraph">
                  <wp:posOffset>6581720</wp:posOffset>
                </wp:positionV>
                <wp:extent cx="1600200" cy="838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97F8" w14:textId="77777777" w:rsidR="004425BD" w:rsidRPr="004E1318" w:rsidRDefault="004425BD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7423" id="テキスト ボックス 8" o:spid="_x0000_s1038" type="#_x0000_t202" style="position:absolute;margin-left:371.35pt;margin-top:518.25pt;width:126pt;height:66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" filled="f" stroked="f" strokeweight=".5pt">
                <v:textbox>
                  <w:txbxContent>
                    <w:p w14:paraId="6CBA97F8" w14:textId="77777777" w:rsidR="004425BD" w:rsidRPr="004E1318" w:rsidRDefault="004425BD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2A5FEDB" wp14:editId="43EAF4FB">
                <wp:simplePos x="0" y="0"/>
                <wp:positionH relativeFrom="column">
                  <wp:posOffset>1169366</wp:posOffset>
                </wp:positionH>
                <wp:positionV relativeFrom="paragraph">
                  <wp:posOffset>5215421</wp:posOffset>
                </wp:positionV>
                <wp:extent cx="1600200" cy="838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3833" w14:textId="77777777" w:rsidR="004425BD" w:rsidRPr="004E1318" w:rsidRDefault="004425BD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FEDB" id="テキスト ボックス 10" o:spid="_x0000_s1039" type="#_x0000_t202" style="position:absolute;margin-left:92.1pt;margin-top:410.65pt;width:126pt;height:66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" filled="f" stroked="f" strokeweight=".5pt">
                <v:textbox>
                  <w:txbxContent>
                    <w:p w14:paraId="11AD3833" w14:textId="77777777" w:rsidR="004425BD" w:rsidRPr="004E1318" w:rsidRDefault="004425BD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B9A896" wp14:editId="05277728">
                <wp:simplePos x="0" y="0"/>
                <wp:positionH relativeFrom="column">
                  <wp:posOffset>2859267</wp:posOffset>
                </wp:positionH>
                <wp:positionV relativeFrom="paragraph">
                  <wp:posOffset>3513261</wp:posOffset>
                </wp:positionV>
                <wp:extent cx="1600200" cy="838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B204" w14:textId="77777777" w:rsidR="004425BD" w:rsidRPr="004E1318" w:rsidRDefault="004425BD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A896" id="テキスト ボックス 11" o:spid="_x0000_s1040" type="#_x0000_t202" style="position:absolute;margin-left:225.15pt;margin-top:276.65pt;width:126pt;height:66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" filled="f" stroked="f" strokeweight=".5pt">
                <v:textbox>
                  <w:txbxContent>
                    <w:p w14:paraId="6143B204" w14:textId="77777777" w:rsidR="004425BD" w:rsidRPr="004E1318" w:rsidRDefault="004425BD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643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036A871" wp14:editId="4B25FCDC">
                <wp:simplePos x="0" y="0"/>
                <wp:positionH relativeFrom="column">
                  <wp:posOffset>485858</wp:posOffset>
                </wp:positionH>
                <wp:positionV relativeFrom="paragraph">
                  <wp:posOffset>3151449</wp:posOffset>
                </wp:positionV>
                <wp:extent cx="1600200" cy="8382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EF31" w14:textId="44F387E3" w:rsidR="008F77D7" w:rsidRPr="004E1318" w:rsidRDefault="004425BD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A871" id="テキスト ボックス 66" o:spid="_x0000_s1041" type="#_x0000_t202" style="position:absolute;margin-left:38.25pt;margin-top:248.15pt;width:126pt;height:66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" filled="f" stroked="f" strokeweight=".5pt">
                <v:textbox>
                  <w:txbxContent>
                    <w:p w14:paraId="0547EF31" w14:textId="44F387E3" w:rsidR="008F77D7" w:rsidRPr="004E1318" w:rsidRDefault="004425BD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880CC73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8F77D7" w:rsidRDefault="008F77D7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8F77D7" w:rsidRDefault="008F77D7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392B01" w14:textId="0C534A3F" w:rsidR="004425BD" w:rsidRDefault="004425BD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　ほ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で　しあわせを</w:t>
                            </w:r>
                          </w:p>
                          <w:p w14:paraId="72540AA1" w14:textId="0EE15F84" w:rsidR="004425BD" w:rsidRDefault="004425BD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がして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　ほかの　みちは　すべて</w:t>
                            </w:r>
                          </w:p>
                          <w:p w14:paraId="7719FB94" w14:textId="77962FFE" w:rsidR="004425BD" w:rsidRDefault="004425BD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ろび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っぱいの　みちです。それゆ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が　この　じじつを</w:t>
                            </w:r>
                          </w:p>
                          <w:p w14:paraId="57BC17F0" w14:textId="42F5D71C" w:rsidR="004425BD" w:rsidRDefault="004425BD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たち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るように　わたしたちを</w:t>
                            </w:r>
                          </w:p>
                          <w:p w14:paraId="5E0D6BF3" w14:textId="65CFD6F1" w:rsidR="004425BD" w:rsidRDefault="004425BD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ばれ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のように　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7175CC51" w14:textId="0706EC45" w:rsidR="004425BD" w:rsidRDefault="004425BD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しゃに　な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いる</w:t>
                            </w:r>
                          </w:p>
                          <w:p w14:paraId="2FA2CD23" w14:textId="3CD3D800" w:rsidR="004425BD" w:rsidRPr="004425BD" w:rsidRDefault="004425BD" w:rsidP="004425B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ぺーじ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きりとって　はりましょう。</w:t>
                            </w:r>
                          </w:p>
                          <w:p w14:paraId="28219CE4" w14:textId="7699FCCA" w:rsidR="008F77D7" w:rsidRPr="002C5AE5" w:rsidRDefault="008F77D7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5987FDED" w:rsidR="008F77D7" w:rsidRPr="002C5AE5" w:rsidRDefault="008F77D7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32.35pt;margin-top:16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8F77D7" w:rsidRDefault="008F77D7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8F77D7" w:rsidRDefault="008F77D7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392B01" w14:textId="0C534A3F" w:rsidR="004425BD" w:rsidRDefault="004425BD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　ほ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で　しあわせを</w:t>
                      </w:r>
                    </w:p>
                    <w:p w14:paraId="72540AA1" w14:textId="0EE15F84" w:rsidR="004425BD" w:rsidRDefault="004425BD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がして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　ほかの　みちは　すべて</w:t>
                      </w:r>
                    </w:p>
                    <w:p w14:paraId="7719FB94" w14:textId="77962FFE" w:rsidR="004425BD" w:rsidRDefault="004425BD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ろび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っぱいの　みちです。それゆ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が　この　じじつを</w:t>
                      </w:r>
                    </w:p>
                    <w:p w14:paraId="57BC17F0" w14:textId="42F5D71C" w:rsidR="004425BD" w:rsidRDefault="004425BD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たち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るように　わたしたちを</w:t>
                      </w:r>
                    </w:p>
                    <w:p w14:paraId="5E0D6BF3" w14:textId="65CFD6F1" w:rsidR="004425BD" w:rsidRDefault="004425BD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ばれ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のように　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7175CC51" w14:textId="0706EC45" w:rsidR="004425BD" w:rsidRDefault="004425BD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しゃに　な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いる</w:t>
                      </w:r>
                    </w:p>
                    <w:p w14:paraId="2FA2CD23" w14:textId="3CD3D800" w:rsidR="004425BD" w:rsidRPr="004425BD" w:rsidRDefault="004425BD" w:rsidP="004425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ぺーじ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きりとって　はりましょう。</w:t>
                      </w:r>
                    </w:p>
                    <w:p w14:paraId="28219CE4" w14:textId="7699FCCA" w:rsidR="008F77D7" w:rsidRPr="002C5AE5" w:rsidRDefault="008F77D7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5987FDED" w:rsidR="008F77D7" w:rsidRPr="002C5AE5" w:rsidRDefault="008F77D7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55FB3AC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8F77D7" w:rsidRPr="00301FF3" w:rsidRDefault="008F77D7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2.6pt;margin-top:18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C9q+S0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8F77D7" w:rsidRPr="00301FF3" w:rsidRDefault="008F77D7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8F77D7" w:rsidRPr="00A46B3C" w:rsidRDefault="008F77D7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8F77D7" w:rsidRPr="00A46B3C" w:rsidRDefault="008F77D7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0C1A9CE3" w:rsidR="0082546C" w:rsidRDefault="004425BD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148160" behindDoc="1" locked="0" layoutInCell="1" allowOverlap="1" wp14:anchorId="3ACFFE29" wp14:editId="0AF82553">
            <wp:simplePos x="0" y="0"/>
            <wp:positionH relativeFrom="column">
              <wp:posOffset>-337930</wp:posOffset>
            </wp:positionH>
            <wp:positionV relativeFrom="paragraph">
              <wp:posOffset>194807</wp:posOffset>
            </wp:positionV>
            <wp:extent cx="7132320" cy="4929505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169" cy="493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05FDD3F7" w:rsidR="002416D8" w:rsidRDefault="002416D8">
      <w:pPr>
        <w:widowControl/>
        <w:jc w:val="left"/>
      </w:pPr>
    </w:p>
    <w:p w14:paraId="08B44274" w14:textId="6CBCA051" w:rsidR="002416D8" w:rsidRDefault="004410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1B5F21FD">
                <wp:simplePos x="0" y="0"/>
                <wp:positionH relativeFrom="margin">
                  <wp:posOffset>509712</wp:posOffset>
                </wp:positionH>
                <wp:positionV relativeFrom="paragraph">
                  <wp:posOffset>192157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8F77D7" w:rsidRPr="00FE73E9" w:rsidRDefault="008F77D7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8F77D7" w:rsidRPr="0044100A" w:rsidRDefault="008F77D7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40.15pt;margin-top:15.1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HDoQ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" filled="f" stroked="f" strokeweight=".5pt">
                <v:textbox>
                  <w:txbxContent>
                    <w:p w14:paraId="420807DF" w14:textId="4183EAE2" w:rsidR="008F77D7" w:rsidRPr="00FE73E9" w:rsidRDefault="008F77D7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8F77D7" w:rsidRPr="0044100A" w:rsidRDefault="008F77D7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4450745B" w:rsidR="00BB3386" w:rsidRDefault="00542A8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3520" behindDoc="1" locked="0" layoutInCell="1" allowOverlap="1" wp14:anchorId="5D8CA252" wp14:editId="74AE1D02">
                <wp:simplePos x="0" y="0"/>
                <wp:positionH relativeFrom="column">
                  <wp:posOffset>2643809</wp:posOffset>
                </wp:positionH>
                <wp:positionV relativeFrom="paragraph">
                  <wp:posOffset>8352845</wp:posOffset>
                </wp:positionV>
                <wp:extent cx="1812897" cy="405516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405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8B1B5C" id="角丸四角形 55" o:spid="_x0000_s1026" style="position:absolute;left:0;text-align:left;margin-left:208.15pt;margin-top:657.7pt;width:142.75pt;height:31.95pt;z-index:-2501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1" locked="0" layoutInCell="1" allowOverlap="1" wp14:anchorId="77CE34FD" wp14:editId="569BCFEF">
                <wp:simplePos x="0" y="0"/>
                <wp:positionH relativeFrom="column">
                  <wp:posOffset>3891915</wp:posOffset>
                </wp:positionH>
                <wp:positionV relativeFrom="paragraph">
                  <wp:posOffset>7660640</wp:posOffset>
                </wp:positionV>
                <wp:extent cx="1280160" cy="405130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CCB09C" id="角丸四角形 49" o:spid="_x0000_s1026" style="position:absolute;left:0;text-align:left;margin-left:306.45pt;margin-top:603.2pt;width:100.8pt;height:31.9pt;z-index:-2501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1" locked="0" layoutInCell="1" allowOverlap="1" wp14:anchorId="1D74C1DF" wp14:editId="3284E78E">
                <wp:simplePos x="0" y="0"/>
                <wp:positionH relativeFrom="column">
                  <wp:posOffset>1633855</wp:posOffset>
                </wp:positionH>
                <wp:positionV relativeFrom="paragraph">
                  <wp:posOffset>7660640</wp:posOffset>
                </wp:positionV>
                <wp:extent cx="1772920" cy="40513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81E572" id="角丸四角形 47" o:spid="_x0000_s1026" style="position:absolute;left:0;text-align:left;margin-left:128.65pt;margin-top:603.2pt;width:139.6pt;height:31.9pt;z-index:-2501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1" locked="0" layoutInCell="1" allowOverlap="1" wp14:anchorId="42224BC4" wp14:editId="2FB4035C">
                <wp:simplePos x="0" y="0"/>
                <wp:positionH relativeFrom="column">
                  <wp:posOffset>2015490</wp:posOffset>
                </wp:positionH>
                <wp:positionV relativeFrom="paragraph">
                  <wp:posOffset>5927090</wp:posOffset>
                </wp:positionV>
                <wp:extent cx="2512060" cy="405130"/>
                <wp:effectExtent l="0" t="0" r="254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34953" id="角丸四角形 46" o:spid="_x0000_s1026" style="position:absolute;left:0;text-align:left;margin-left:158.7pt;margin-top:466.7pt;width:197.8pt;height:31.9pt;z-index:-2501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1" locked="0" layoutInCell="1" allowOverlap="1" wp14:anchorId="00D41D6B" wp14:editId="27F1B2EB">
                <wp:simplePos x="0" y="0"/>
                <wp:positionH relativeFrom="column">
                  <wp:posOffset>2905760</wp:posOffset>
                </wp:positionH>
                <wp:positionV relativeFrom="paragraph">
                  <wp:posOffset>4154170</wp:posOffset>
                </wp:positionV>
                <wp:extent cx="1184275" cy="40513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638A07" id="角丸四角形 42" o:spid="_x0000_s1026" style="position:absolute;left:0;text-align:left;margin-left:228.8pt;margin-top:327.1pt;width:93.25pt;height:31.9pt;z-index:-2501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1" locked="0" layoutInCell="1" allowOverlap="1" wp14:anchorId="0D46BE44" wp14:editId="7E69BAAF">
                <wp:simplePos x="0" y="0"/>
                <wp:positionH relativeFrom="column">
                  <wp:posOffset>925830</wp:posOffset>
                </wp:positionH>
                <wp:positionV relativeFrom="paragraph">
                  <wp:posOffset>4154170</wp:posOffset>
                </wp:positionV>
                <wp:extent cx="1271905" cy="405130"/>
                <wp:effectExtent l="0" t="0" r="444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4EED8" id="角丸四角形 41" o:spid="_x0000_s1026" style="position:absolute;left:0;text-align:left;margin-left:72.9pt;margin-top:327.1pt;width:100.15pt;height:31.9pt;z-index:-2501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0899A890" wp14:editId="392BB932">
                <wp:simplePos x="0" y="0"/>
                <wp:positionH relativeFrom="column">
                  <wp:posOffset>3183890</wp:posOffset>
                </wp:positionH>
                <wp:positionV relativeFrom="paragraph">
                  <wp:posOffset>3502025</wp:posOffset>
                </wp:positionV>
                <wp:extent cx="1152525" cy="405130"/>
                <wp:effectExtent l="0" t="0" r="9525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EFF197" id="角丸四角形 40" o:spid="_x0000_s1026" style="position:absolute;left:0;text-align:left;margin-left:250.7pt;margin-top:275.75pt;width:90.75pt;height:31.9pt;z-index:-2501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1" locked="0" layoutInCell="1" allowOverlap="1" wp14:anchorId="68BDE34D" wp14:editId="5D6C831C">
                <wp:simplePos x="0" y="0"/>
                <wp:positionH relativeFrom="column">
                  <wp:posOffset>2015490</wp:posOffset>
                </wp:positionH>
                <wp:positionV relativeFrom="paragraph">
                  <wp:posOffset>3502025</wp:posOffset>
                </wp:positionV>
                <wp:extent cx="707390" cy="40513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FEA60" id="角丸四角形 33" o:spid="_x0000_s1026" style="position:absolute;left:0;text-align:left;margin-left:158.7pt;margin-top:275.75pt;width:55.7pt;height:31.9pt;z-index:-2501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FE0FD0B">
                <wp:simplePos x="0" y="0"/>
                <wp:positionH relativeFrom="margin">
                  <wp:posOffset>397952</wp:posOffset>
                </wp:positionH>
                <wp:positionV relativeFrom="paragraph">
                  <wp:posOffset>3447084</wp:posOffset>
                </wp:positionV>
                <wp:extent cx="5932715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5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3798" w14:textId="77777777" w:rsidR="00542A86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ひと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0717D7BA" w14:textId="58F2AAE4" w:rsidR="004425BD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であって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そ、</w:t>
                            </w: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しあわせ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ります。</w:t>
                            </w:r>
                          </w:p>
                          <w:p w14:paraId="6C7F71EE" w14:textId="77777777" w:rsidR="00542A86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すから、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77C09E3" w14:textId="77777777" w:rsidR="00542A86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つ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ちである、</w:t>
                            </w:r>
                          </w:p>
                          <w:p w14:paraId="7092E396" w14:textId="7C941703" w:rsidR="00542A86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52"/>
                                <w:szCs w:val="36"/>
                              </w:rPr>
                              <w:t>イエス・キリスト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268C507" w14:textId="4E31EDDF" w:rsidR="004425BD" w:rsidRPr="004425BD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じ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けいれなければなりません。</w:t>
                            </w:r>
                          </w:p>
                          <w:p w14:paraId="5843CE37" w14:textId="77777777" w:rsidR="00542A86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パウロは、ただイエス・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5133A9D" w14:textId="77777777" w:rsidR="00542A86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ふくいんだけ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46EBE32" w14:textId="6DBC5EA4" w:rsidR="008F77D7" w:rsidRPr="004E1318" w:rsidRDefault="004425BD" w:rsidP="004425B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いこ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42A8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でんどうしゃ</w:t>
                            </w:r>
                            <w:r w:rsidRPr="004425B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31.35pt;margin-top:271.4pt;width:467.1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" filled="f" stroked="f" strokeweight=".5pt">
                <v:textbox>
                  <w:txbxContent>
                    <w:p w14:paraId="70C53798" w14:textId="77777777" w:rsidR="00542A86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ひと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かみさま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0717D7BA" w14:textId="58F2AAE4" w:rsidR="004425BD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であって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そ、</w:t>
                      </w: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しあわせ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ります。</w:t>
                      </w:r>
                    </w:p>
                    <w:p w14:paraId="6C7F71EE" w14:textId="77777777" w:rsidR="00542A86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すから、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あ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77C09E3" w14:textId="77777777" w:rsidR="00542A86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つ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ちである、</w:t>
                      </w:r>
                    </w:p>
                    <w:p w14:paraId="7092E396" w14:textId="7C941703" w:rsidR="00542A86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52"/>
                          <w:szCs w:val="36"/>
                        </w:rPr>
                        <w:t>イエス・キリスト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268C507" w14:textId="4E31EDDF" w:rsidR="004425BD" w:rsidRPr="004425BD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じ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けいれなければなりません。</w:t>
                      </w:r>
                    </w:p>
                    <w:p w14:paraId="5843CE37" w14:textId="77777777" w:rsidR="00542A86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パウロは、ただイエス・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5133A9D" w14:textId="77777777" w:rsidR="00542A86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ふくいんだけ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46EBE32" w14:textId="6DBC5EA4" w:rsidR="008F77D7" w:rsidRPr="004E1318" w:rsidRDefault="004425BD" w:rsidP="004425B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36"/>
                          <w:szCs w:val="36"/>
                        </w:rPr>
                      </w:pP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いこ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42A8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でんどうしゃ</w:t>
                      </w:r>
                      <w:r w:rsidRPr="004425B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4F0DACB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F77D7" w:rsidRPr="00A46B3C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8F77D7" w:rsidRPr="00A46B3C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4E2">
        <w:rPr>
          <w:noProof/>
        </w:rPr>
        <w:drawing>
          <wp:anchor distT="0" distB="0" distL="114300" distR="114300" simplePos="0" relativeHeight="253135872" behindDoc="1" locked="0" layoutInCell="1" allowOverlap="1" wp14:anchorId="4CC26A1D" wp14:editId="17464668">
            <wp:simplePos x="0" y="0"/>
            <wp:positionH relativeFrom="column">
              <wp:posOffset>-229870</wp:posOffset>
            </wp:positionH>
            <wp:positionV relativeFrom="paragraph">
              <wp:posOffset>-357892</wp:posOffset>
            </wp:positionV>
            <wp:extent cx="7132763" cy="10321747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763" cy="1032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A5B757F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F77D7" w:rsidRDefault="008F77D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F77D7" w:rsidRPr="00301FF3" w:rsidRDefault="008F77D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CZSVcz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8F77D7" w:rsidRDefault="008F77D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F77D7" w:rsidRPr="00301FF3" w:rsidRDefault="008F77D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04798C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F77D7" w:rsidRPr="00F20FAA" w:rsidRDefault="008F77D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8F77D7" w:rsidRPr="00F20FAA" w:rsidRDefault="008F77D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346025" wp14:editId="557EC3BD">
                <wp:simplePos x="0" y="0"/>
                <wp:positionH relativeFrom="column">
                  <wp:posOffset>1619250</wp:posOffset>
                </wp:positionH>
                <wp:positionV relativeFrom="paragraph">
                  <wp:posOffset>8839200</wp:posOffset>
                </wp:positionV>
                <wp:extent cx="1209675" cy="5238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E4893" id="角丸四角形 65" o:spid="_x0000_s1026" style="position:absolute;left:0;text-align:left;margin-left:127.5pt;margin-top:696pt;width:95.25pt;height:41.25pt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k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CEBA48A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F77D7" w:rsidRDefault="008F77D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F77D7" w:rsidRPr="00C17C6A" w:rsidRDefault="008F77D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F77D7" w:rsidRPr="00A46B3C" w:rsidRDefault="008F77D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F77D7" w:rsidRDefault="008F77D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8F77D7" w:rsidRDefault="008F77D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F77D7" w:rsidRDefault="008F77D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384552" w14:textId="505D2C04" w:rsidR="008F77D7" w:rsidRDefault="004425BD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216E7DAE" w14:textId="7C5526FE" w:rsidR="004425BD" w:rsidRPr="004425BD" w:rsidRDefault="004425BD" w:rsidP="004E131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09407F54" w14:textId="0E236D72" w:rsidR="008F77D7" w:rsidRPr="00930978" w:rsidRDefault="008F77D7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8F77D7" w:rsidRDefault="008F77D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F77D7" w:rsidRPr="00C17C6A" w:rsidRDefault="008F77D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F77D7" w:rsidRPr="00A46B3C" w:rsidRDefault="008F77D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F77D7" w:rsidRDefault="008F77D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8F77D7" w:rsidRDefault="008F77D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F77D7" w:rsidRDefault="008F77D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384552" w14:textId="505D2C04" w:rsidR="008F77D7" w:rsidRDefault="004425BD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216E7DAE" w14:textId="7C5526FE" w:rsidR="004425BD" w:rsidRPr="004425BD" w:rsidRDefault="004425BD" w:rsidP="004E131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09407F54" w14:textId="0E236D72" w:rsidR="008F77D7" w:rsidRPr="00930978" w:rsidRDefault="008F77D7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E2CF7C3" w:rsidR="0082546C" w:rsidRDefault="002A14E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136896" behindDoc="1" locked="0" layoutInCell="1" allowOverlap="1" wp14:anchorId="01550EB8" wp14:editId="1114B71A">
            <wp:simplePos x="0" y="0"/>
            <wp:positionH relativeFrom="column">
              <wp:posOffset>-186055</wp:posOffset>
            </wp:positionH>
            <wp:positionV relativeFrom="paragraph">
              <wp:posOffset>-237388</wp:posOffset>
            </wp:positionV>
            <wp:extent cx="7095744" cy="1026817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44" cy="1026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7E29DF6F" w:rsidR="00AD4F6B" w:rsidRDefault="00542A86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1C14FED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F77D7" w:rsidRPr="00E36891" w:rsidRDefault="008F77D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36891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F77D7" w:rsidRPr="000806C4" w:rsidRDefault="008F77D7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18pt;margin-top:.2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D0mi5+3wAAAAcBAAAPAAAAZHJzL2Rvd25y&#10;ZXYueG1sTI/BTsMwEETvSPyDtUi9UYe0DZDGqVIkQOqFUhDq0YmXJCJeR7HbBr6+ywmOoxnNvMlW&#10;o+3EEQffOlJwM41AIFXOtFQreH97vL4D4YMmoztHqOAbPazyy4tMp8ad6BWPu1ALLiGfagVNCH0q&#10;pa8atNpPXY/E3qcbrA4sh1qaQZ+43HYyjqJEWt0SLzS6x4cGq6/dwSr4aX3xvH1Zh3K92D9F203i&#10;P4pEqcnVWCxBBBzDXxh+8RkdcmYq3YGMF52CWcJXgoIFCHbj29k9iJJj8XwOMs/kf/78D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PSaLn7fAAAABw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8F77D7" w:rsidRPr="00E36891" w:rsidRDefault="008F77D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36891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F77D7" w:rsidRPr="000806C4" w:rsidRDefault="008F77D7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9339C08" w:rsidR="00BB3386" w:rsidRDefault="00542A8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359055A">
                <wp:simplePos x="0" y="0"/>
                <wp:positionH relativeFrom="column">
                  <wp:posOffset>227716</wp:posOffset>
                </wp:positionH>
                <wp:positionV relativeFrom="paragraph">
                  <wp:posOffset>111401</wp:posOffset>
                </wp:positionV>
                <wp:extent cx="6412230" cy="337230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372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F77D7" w:rsidRDefault="008F77D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8F77D7" w:rsidRDefault="008F77D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8F77D7" w:rsidRDefault="008F77D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C690F9" w14:textId="77777777" w:rsidR="005F7D70" w:rsidRDefault="005F7D70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はない、ほかの　みちに　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たち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サタ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　</w:t>
                            </w:r>
                          </w:p>
                          <w:p w14:paraId="2E39A052" w14:textId="77777777" w:rsidR="005F7D70" w:rsidRDefault="005F7D70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じんになって　しっぱいする　じんせいを　いきて　じご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きます。</w:t>
                            </w:r>
                          </w:p>
                          <w:p w14:paraId="38B2F3FA" w14:textId="77777777" w:rsidR="005F7D70" w:rsidRDefault="005F7D70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かし　ほかの　みちに　いく　ひと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D8E0BB4" w14:textId="444684ED" w:rsidR="005F7D70" w:rsidRDefault="005F7D70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たえて　ともに　てんご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あ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らしましょう。</w:t>
                            </w:r>
                          </w:p>
                          <w:p w14:paraId="43CC10A5" w14:textId="77777777" w:rsidR="005F7D70" w:rsidRDefault="005F7D70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７つの　しゅくふくを　みつけ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って　</w:t>
                            </w:r>
                          </w:p>
                          <w:p w14:paraId="37B0B5EE" w14:textId="06A77039" w:rsidR="005F7D70" w:rsidRPr="005F7D70" w:rsidRDefault="005F7D70" w:rsidP="00E276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ちを　とおって　てんごくまで　いきましょう。</w:t>
                            </w:r>
                          </w:p>
                          <w:p w14:paraId="78850800" w14:textId="516DE462" w:rsidR="008F77D7" w:rsidRPr="00E12D74" w:rsidRDefault="005F7D70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72D9B31" w14:textId="3782A38A" w:rsidR="008F77D7" w:rsidRPr="001C2CFB" w:rsidRDefault="008F77D7" w:rsidP="003C661D">
                            <w:pPr>
                              <w:snapToGrid w:val="0"/>
                              <w:ind w:firstLineChars="2400" w:firstLine="48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│い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ぬる　どうぐ</w:t>
                            </w:r>
                          </w:p>
                          <w:p w14:paraId="2BA7A402" w14:textId="77777777" w:rsidR="008F77D7" w:rsidRPr="001C2CFB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8F77D7" w:rsidRDefault="008F77D7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8F77D7" w:rsidRPr="000C62D3" w:rsidRDefault="008F77D7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17.95pt;margin-top:8.75pt;width:504.9pt;height:2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cGoAIAAH4FAAAOAAAAZHJzL2Uyb0RvYy54bWysVN1u0zAUvkfiHSzfs7Rpt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" filled="f" stroked="f" strokeweight=".5pt">
                <v:textbox>
                  <w:txbxContent>
                    <w:p w14:paraId="3ABB35BA" w14:textId="77777777" w:rsidR="008F77D7" w:rsidRDefault="008F77D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8F77D7" w:rsidRDefault="008F77D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8F77D7" w:rsidRDefault="008F77D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C690F9" w14:textId="77777777" w:rsidR="005F7D70" w:rsidRDefault="005F7D70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はない、ほかの　みちに　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たち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サタ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　</w:t>
                      </w:r>
                    </w:p>
                    <w:p w14:paraId="2E39A052" w14:textId="77777777" w:rsidR="005F7D70" w:rsidRDefault="005F7D70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ゅじんになって　しっぱいする　じんせいを　いきて　じごく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きます。</w:t>
                      </w:r>
                    </w:p>
                    <w:p w14:paraId="38B2F3FA" w14:textId="77777777" w:rsidR="005F7D70" w:rsidRDefault="005F7D70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かし　ほかの　みちに　いく　ひと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D8E0BB4" w14:textId="444684ED" w:rsidR="005F7D70" w:rsidRDefault="005F7D70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つたえて　ともに　てんご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あ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らしましょう。</w:t>
                      </w:r>
                    </w:p>
                    <w:p w14:paraId="43CC10A5" w14:textId="77777777" w:rsidR="005F7D70" w:rsidRDefault="005F7D70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７つの　しゅくふくを　みつけ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って　</w:t>
                      </w:r>
                    </w:p>
                    <w:p w14:paraId="37B0B5EE" w14:textId="06A77039" w:rsidR="005F7D70" w:rsidRPr="005F7D70" w:rsidRDefault="005F7D70" w:rsidP="00E276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みちを　とおって　てんごくまで　いきましょう。</w:t>
                      </w:r>
                    </w:p>
                    <w:p w14:paraId="78850800" w14:textId="516DE462" w:rsidR="008F77D7" w:rsidRPr="00E12D74" w:rsidRDefault="005F7D70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72D9B31" w14:textId="3782A38A" w:rsidR="008F77D7" w:rsidRPr="001C2CFB" w:rsidRDefault="008F77D7" w:rsidP="003C661D">
                      <w:pPr>
                        <w:snapToGrid w:val="0"/>
                        <w:ind w:firstLineChars="2400" w:firstLine="48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│いろ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ぬる　どうぐ</w:t>
                      </w:r>
                    </w:p>
                    <w:p w14:paraId="2BA7A402" w14:textId="77777777" w:rsidR="008F77D7" w:rsidRPr="001C2CFB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8F77D7" w:rsidRDefault="008F77D7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8F77D7" w:rsidRPr="000C62D3" w:rsidRDefault="008F77D7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1B3C234">
                <wp:simplePos x="0" y="0"/>
                <wp:positionH relativeFrom="column">
                  <wp:posOffset>704685</wp:posOffset>
                </wp:positionH>
                <wp:positionV relativeFrom="paragraph">
                  <wp:posOffset>8064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F77D7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F77D7" w:rsidRPr="00301FF3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5.5pt;margin-top:6.3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I8OFyX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8F77D7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F77D7" w:rsidRPr="00301FF3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6EF332C" w:rsidR="00BB3386" w:rsidRDefault="005F7D7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518B0D34" wp14:editId="16AE090F">
                <wp:simplePos x="0" y="0"/>
                <wp:positionH relativeFrom="column">
                  <wp:posOffset>401541</wp:posOffset>
                </wp:positionH>
                <wp:positionV relativeFrom="paragraph">
                  <wp:posOffset>8358809</wp:posOffset>
                </wp:positionV>
                <wp:extent cx="4850296" cy="795130"/>
                <wp:effectExtent l="0" t="0" r="0" b="508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6" cy="79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A9125" w14:textId="150D2AEB" w:rsidR="005F7D70" w:rsidRDefault="005F7D70" w:rsidP="005F7D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F7D7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みんな～</w:t>
                            </w:r>
                            <w:r w:rsidRPr="005F7D7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5F7D70">
                              <w:rPr>
                                <w:rFonts w:ascii="HG丸ｺﾞｼｯｸM-PRO" w:eastAsia="HG丸ｺﾞｼｯｸM-PRO" w:hAnsi="HG丸ｺﾞｼｯｸM-PRO"/>
                                <w:color w:val="FBE4D5" w:themeColor="accent2" w:themeTint="33"/>
                                <w:sz w:val="18"/>
                              </w:rPr>
                              <w:t>かみ</w:t>
                            </w:r>
                            <w:r w:rsidRPr="005F7D70">
                              <w:rPr>
                                <w:rFonts w:ascii="HG丸ｺﾞｼｯｸM-PRO" w:eastAsia="HG丸ｺﾞｼｯｸM-PRO" w:hAnsi="HG丸ｺﾞｼｯｸM-PRO" w:hint="eastAsia"/>
                                <w:color w:val="FBE4D5" w:themeColor="accent2" w:themeTint="33"/>
                                <w:sz w:val="18"/>
                              </w:rPr>
                              <w:t>のこ</w:t>
                            </w:r>
                            <w:r w:rsidRPr="005F7D70">
                              <w:rPr>
                                <w:rFonts w:ascii="HG丸ｺﾞｼｯｸM-PRO" w:eastAsia="HG丸ｺﾞｼｯｸM-PRO" w:hAnsi="HG丸ｺﾞｼｯｸM-PRO"/>
                                <w:color w:val="FBE4D5" w:themeColor="accent2" w:themeTint="33"/>
                                <w:sz w:val="18"/>
                              </w:rPr>
                              <w:t>どもの　しゅくふく</w:t>
                            </w:r>
                            <w:r w:rsidRPr="005F7D7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を　おしえてあげる</w:t>
                            </w:r>
                            <w:r w:rsidRPr="005F7D7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ね</w:t>
                            </w:r>
                            <w:r w:rsidRPr="005F7D7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！</w:t>
                            </w:r>
                          </w:p>
                          <w:p w14:paraId="4EDC1B8B" w14:textId="77777777" w:rsidR="005F7D70" w:rsidRDefault="005F7D70" w:rsidP="005F7D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198E7E" w14:textId="37937AD6" w:rsidR="005F7D70" w:rsidRDefault="005F7D70" w:rsidP="005F7D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2FDC3EA2" w14:textId="4F5F15CB" w:rsidR="005F7D70" w:rsidRPr="005F7D70" w:rsidRDefault="005F7D70" w:rsidP="005F7D7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0D34" id="テキスト ボックス 57" o:spid="_x0000_s1054" type="#_x0000_t202" style="position:absolute;margin-left:31.6pt;margin-top:658.15pt;width:381.9pt;height:62.6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dmpgIAAH0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" filled="f" stroked="f" strokeweight=".5pt">
                <v:textbox>
                  <w:txbxContent>
                    <w:p w14:paraId="788A9125" w14:textId="150D2AEB" w:rsidR="005F7D70" w:rsidRDefault="005F7D70" w:rsidP="005F7D7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F7D7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みんな～</w:t>
                      </w:r>
                      <w:r w:rsidRPr="005F7D7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5F7D70">
                        <w:rPr>
                          <w:rFonts w:ascii="HG丸ｺﾞｼｯｸM-PRO" w:eastAsia="HG丸ｺﾞｼｯｸM-PRO" w:hAnsi="HG丸ｺﾞｼｯｸM-PRO"/>
                          <w:color w:val="FBE4D5" w:themeColor="accent2" w:themeTint="33"/>
                          <w:sz w:val="18"/>
                        </w:rPr>
                        <w:t>かみ</w:t>
                      </w:r>
                      <w:r w:rsidRPr="005F7D70">
                        <w:rPr>
                          <w:rFonts w:ascii="HG丸ｺﾞｼｯｸM-PRO" w:eastAsia="HG丸ｺﾞｼｯｸM-PRO" w:hAnsi="HG丸ｺﾞｼｯｸM-PRO" w:hint="eastAsia"/>
                          <w:color w:val="FBE4D5" w:themeColor="accent2" w:themeTint="33"/>
                          <w:sz w:val="18"/>
                        </w:rPr>
                        <w:t>のこ</w:t>
                      </w:r>
                      <w:r w:rsidRPr="005F7D70">
                        <w:rPr>
                          <w:rFonts w:ascii="HG丸ｺﾞｼｯｸM-PRO" w:eastAsia="HG丸ｺﾞｼｯｸM-PRO" w:hAnsi="HG丸ｺﾞｼｯｸM-PRO"/>
                          <w:color w:val="FBE4D5" w:themeColor="accent2" w:themeTint="33"/>
                          <w:sz w:val="18"/>
                        </w:rPr>
                        <w:t>どもの　しゅくふく</w:t>
                      </w:r>
                      <w:r w:rsidRPr="005F7D7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>を　おしえてあげる</w:t>
                      </w:r>
                      <w:r w:rsidRPr="005F7D7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ね</w:t>
                      </w:r>
                      <w:r w:rsidRPr="005F7D7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>！</w:t>
                      </w:r>
                    </w:p>
                    <w:p w14:paraId="4EDC1B8B" w14:textId="77777777" w:rsidR="005F7D70" w:rsidRDefault="005F7D70" w:rsidP="005F7D7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198E7E" w14:textId="37937AD6" w:rsidR="005F7D70" w:rsidRDefault="005F7D70" w:rsidP="005F7D7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2FDC3EA2" w14:textId="4F5F15CB" w:rsidR="005F7D70" w:rsidRPr="005F7D70" w:rsidRDefault="005F7D70" w:rsidP="005F7D7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4F4CD266" wp14:editId="2BE48337">
                <wp:simplePos x="0" y="0"/>
                <wp:positionH relativeFrom="column">
                  <wp:posOffset>2000857</wp:posOffset>
                </wp:positionH>
                <wp:positionV relativeFrom="paragraph">
                  <wp:posOffset>2213776</wp:posOffset>
                </wp:positionV>
                <wp:extent cx="1057524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F5467" w14:textId="54D60D22" w:rsidR="005F7D70" w:rsidRPr="00A46B3C" w:rsidRDefault="005F7D70" w:rsidP="005F7D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CD266" id="テキスト ボックス 56" o:spid="_x0000_s1055" type="#_x0000_t202" style="position:absolute;margin-left:157.55pt;margin-top:174.3pt;width:83.25pt;height:32.55pt;z-index:2531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/x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fUq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" filled="f" stroked="f" strokeweight=".5pt">
                <v:textbox>
                  <w:txbxContent>
                    <w:p w14:paraId="546F5467" w14:textId="54D60D22" w:rsidR="005F7D70" w:rsidRPr="00A46B3C" w:rsidRDefault="005F7D70" w:rsidP="005F7D7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E276E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33FA4DC">
                <wp:simplePos x="0" y="0"/>
                <wp:positionH relativeFrom="column">
                  <wp:posOffset>5519171</wp:posOffset>
                </wp:positionH>
                <wp:positionV relativeFrom="paragraph">
                  <wp:posOffset>5029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F77D7" w:rsidRPr="00A46B3C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34.6pt;margin-top:3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8F77D7" w:rsidRPr="00A46B3C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BC38E3F" w:rsidR="003E4F5A" w:rsidRDefault="002A14E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37920" behindDoc="1" locked="0" layoutInCell="1" allowOverlap="1" wp14:anchorId="5834E5D2" wp14:editId="6E24678B">
            <wp:simplePos x="0" y="0"/>
            <wp:positionH relativeFrom="column">
              <wp:posOffset>-215798</wp:posOffset>
            </wp:positionH>
            <wp:positionV relativeFrom="paragraph">
              <wp:posOffset>-457201</wp:posOffset>
            </wp:positionV>
            <wp:extent cx="7225665" cy="100657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173" cy="100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17AFFE4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F77D7" w:rsidRPr="00E36891" w:rsidRDefault="008F77D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De/eXh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8F77D7" w:rsidRPr="00E36891" w:rsidRDefault="008F77D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DFE0E34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42B5207">
                <wp:simplePos x="0" y="0"/>
                <wp:positionH relativeFrom="margin">
                  <wp:posOffset>601249</wp:posOffset>
                </wp:positionH>
                <wp:positionV relativeFrom="paragraph">
                  <wp:posOffset>104383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F77D7" w:rsidRDefault="008F77D7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F77D7" w:rsidRDefault="008F77D7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8F77D7" w:rsidRPr="00A93FB6" w:rsidRDefault="008F77D7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8F77D7" w:rsidRDefault="008F77D7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E64A20" w14:textId="1F90CBC7" w:rsidR="008F77D7" w:rsidRDefault="005F7D7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っている　ひと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ご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</w:p>
                          <w:p w14:paraId="10E650C3" w14:textId="185786A7" w:rsidR="005F7D70" w:rsidRDefault="005F7D7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ご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しか　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は　だれなのかな。</w:t>
                            </w:r>
                          </w:p>
                          <w:p w14:paraId="70D56285" w14:textId="32331B01" w:rsidR="005F7D70" w:rsidRDefault="005F7D7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つような　ことは　なにかな。</w:t>
                            </w:r>
                          </w:p>
                          <w:p w14:paraId="6D9FD126" w14:textId="6667A2E8" w:rsidR="005F7D70" w:rsidRPr="005F7D70" w:rsidRDefault="005F7D70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はなしを　して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。</w:t>
                            </w:r>
                          </w:p>
                          <w:p w14:paraId="4D5251D4" w14:textId="77777777" w:rsidR="008F77D7" w:rsidRDefault="008F77D7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1A1119" w14:textId="77777777" w:rsidR="008F77D7" w:rsidRDefault="008F77D7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8F77D7" w:rsidRDefault="008F77D7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8F77D7" w:rsidRDefault="008F77D7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8F77D7" w:rsidRPr="00656CE9" w:rsidRDefault="008F77D7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left:0;text-align:left;margin-left:47.35pt;margin-top:8.2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W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" filled="f" stroked="f" strokeweight=".5pt">
                <v:textbox>
                  <w:txbxContent>
                    <w:p w14:paraId="18F03D56" w14:textId="77777777" w:rsidR="008F77D7" w:rsidRDefault="008F77D7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F77D7" w:rsidRDefault="008F77D7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8F77D7" w:rsidRPr="00A93FB6" w:rsidRDefault="008F77D7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8F77D7" w:rsidRDefault="008F77D7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E64A20" w14:textId="1F90CBC7" w:rsidR="008F77D7" w:rsidRDefault="005F7D7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っている　ひと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いご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</w:p>
                    <w:p w14:paraId="10E650C3" w14:textId="185786A7" w:rsidR="005F7D70" w:rsidRDefault="005F7D7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ご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しか　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は　だれなのかな。</w:t>
                      </w:r>
                    </w:p>
                    <w:p w14:paraId="70D56285" w14:textId="32331B01" w:rsidR="005F7D70" w:rsidRDefault="005F7D7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つような　ことは　なにかな。</w:t>
                      </w:r>
                    </w:p>
                    <w:p w14:paraId="6D9FD126" w14:textId="6667A2E8" w:rsidR="005F7D70" w:rsidRPr="005F7D70" w:rsidRDefault="005F7D70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はなしを　して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。</w:t>
                      </w:r>
                    </w:p>
                    <w:p w14:paraId="4D5251D4" w14:textId="77777777" w:rsidR="008F77D7" w:rsidRDefault="008F77D7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1A1119" w14:textId="77777777" w:rsidR="008F77D7" w:rsidRDefault="008F77D7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8F77D7" w:rsidRDefault="008F77D7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8F77D7" w:rsidRDefault="008F77D7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8F77D7" w:rsidRPr="00656CE9" w:rsidRDefault="008F77D7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CB6E88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473BF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F77D7" w:rsidRPr="00301FF3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YB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NXD9gG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8F77D7" w:rsidRPr="00301FF3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5044C94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F77D7" w:rsidRPr="00A46B3C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8F77D7" w:rsidRPr="00A46B3C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B819621" w:rsidR="009C72B8" w:rsidRDefault="002A14E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38944" behindDoc="1" locked="0" layoutInCell="1" allowOverlap="1" wp14:anchorId="256938AC" wp14:editId="1B2F9BE7">
            <wp:simplePos x="0" y="0"/>
            <wp:positionH relativeFrom="column">
              <wp:posOffset>-190500</wp:posOffset>
            </wp:positionH>
            <wp:positionV relativeFrom="paragraph">
              <wp:posOffset>-288340</wp:posOffset>
            </wp:positionV>
            <wp:extent cx="7140088" cy="10285172"/>
            <wp:effectExtent l="0" t="0" r="381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88" cy="1028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F941BA3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8F77D7" w:rsidRPr="00F20FAA" w:rsidRDefault="008F77D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Py6lunfAAAACAEAAA8AAABkcnMvZG93&#10;bnJldi54bWxMj8FOwzAQRO9I/IO1SNyo3VCiNsSpUiRA4kIpFeLoxEsSEa+j2G0DX89yguPOjGbf&#10;5OvJ9eKIY+g8aZjPFAik2tuOGg371/urJYgQDVnTe0INXxhgXZyf5Saz/kQveNzFRnAJhcxoaGMc&#10;MilD3aIzYeYHJPY+/OhM5HNspB3NictdLxOlUulMR/yhNQPetVh/7g5Ow3cXysft8yZWm5v3B7V9&#10;SsNbmWp9eTGVtyAiTvEvDL/4jA4FM1X+QDaIXsM1L4ksLxMQbCcLtQJRsbBI5iCLXP4fUPwA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/LqW6d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8F77D7" w:rsidRPr="00F20FAA" w:rsidRDefault="008F77D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6097F35D" w:rsidR="00BB3386" w:rsidRDefault="00714B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5B45F84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8F77D7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8F77D7" w:rsidRPr="00301FF3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8F77D7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8F77D7" w:rsidRPr="00301FF3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602322" w:rsidR="00AC5E4D" w:rsidRDefault="009F455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8489C31">
                <wp:simplePos x="0" y="0"/>
                <wp:positionH relativeFrom="margin">
                  <wp:posOffset>-1001</wp:posOffset>
                </wp:positionH>
                <wp:positionV relativeFrom="paragraph">
                  <wp:posOffset>7193</wp:posOffset>
                </wp:positionV>
                <wp:extent cx="6762115" cy="9763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76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8F77D7" w:rsidRDefault="008F77D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8F77D7" w:rsidRPr="009B0389" w:rsidRDefault="008F77D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8F77D7" w:rsidRDefault="008F77D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8AA980" w14:textId="7D8D7BD8" w:rsidR="008F77D7" w:rsidRDefault="005F7D70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っぷり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かって</w:t>
                            </w:r>
                          </w:p>
                          <w:p w14:paraId="37D4FFE3" w14:textId="5EC09635" w:rsidR="005F7D70" w:rsidRDefault="005F7D70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んなで　いっしょに</w:t>
                            </w:r>
                          </w:p>
                          <w:p w14:paraId="1D4F4713" w14:textId="5F30238C" w:rsidR="005F7D70" w:rsidRDefault="005F7D70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う</w:t>
                            </w:r>
                            <w:r w:rsidR="006159E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いのりを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14200A2" w14:textId="797A2BF5" w:rsidR="005F7D70" w:rsidRDefault="005F7D70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くじ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ましょう。</w:t>
                            </w:r>
                          </w:p>
                          <w:p w14:paraId="5EF5487E" w14:textId="77777777" w:rsidR="005F7D70" w:rsidRPr="005F7D70" w:rsidRDefault="005F7D70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3A79EC1" w14:textId="77777777" w:rsidR="008F77D7" w:rsidRPr="003C661D" w:rsidRDefault="008F77D7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08ADC6" w14:textId="77777777" w:rsidR="008F77D7" w:rsidRDefault="008F77D7" w:rsidP="00E26282">
                            <w:pPr>
                              <w:snapToGrid w:val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C290FB" w14:textId="62B5DC0B" w:rsidR="008F77D7" w:rsidRDefault="008F77D7" w:rsidP="005F7D70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5F7D70" w:rsidRPr="005F7D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ォンデュ</w:t>
                            </w:r>
                            <w:r w:rsidR="005F7D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べ</w:t>
                            </w:r>
                            <w:r w:rsidR="005F7D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0F543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ォーク</w:t>
                            </w:r>
                            <w:r w:rsidR="000F543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0F543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ろうそく、</w:t>
                            </w:r>
                            <w:r w:rsidR="000F543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ピザチーズ、パン、ソーセージ、</w:t>
                            </w:r>
                            <w:r w:rsidR="000F543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ブロッコリー</w:t>
                            </w:r>
                          </w:p>
                          <w:p w14:paraId="75C78708" w14:textId="0388E0D2" w:rsidR="000F543D" w:rsidRPr="000F543D" w:rsidRDefault="000F543D" w:rsidP="005F7D70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バナ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バター、オリーブオイ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しょう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お</w:t>
                            </w:r>
                          </w:p>
                          <w:p w14:paraId="5AB772C7" w14:textId="77777777" w:rsidR="008F77D7" w:rsidRPr="00A27096" w:rsidRDefault="008F77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8F77D7" w:rsidRDefault="008F77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8F77D7" w:rsidRDefault="008F77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8F77D7" w:rsidRPr="000F543D" w:rsidRDefault="008F77D7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7B6EA8A" w14:textId="77777777" w:rsidR="000F543D" w:rsidRPr="000F543D" w:rsidRDefault="000F543D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43D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かみさまに　</w:t>
                            </w:r>
                            <w:r w:rsidRPr="000F543D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</w:t>
                            </w:r>
                            <w:r w:rsidRPr="000F543D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Pr="000F543D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ぷり</w:t>
                            </w:r>
                          </w:p>
                          <w:p w14:paraId="4930E1F8" w14:textId="4FAE6F05" w:rsidR="008F77D7" w:rsidRPr="003C661D" w:rsidRDefault="000F543D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43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チーズフォンデュ</w:t>
                            </w:r>
                            <w:r w:rsidRPr="000F543D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0F543D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ろう</w:t>
                            </w:r>
                            <w:r w:rsidR="008F77D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18E6340E" w14:textId="77777777" w:rsidR="008F77D7" w:rsidRDefault="008F77D7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D0089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B47D9C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4399D9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571DAF1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E949D6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41210" w14:textId="77777777" w:rsidR="008F77D7" w:rsidRDefault="008F77D7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2781943" w14:textId="77777777" w:rsidR="008F77D7" w:rsidRDefault="008F77D7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601FEA0" w14:textId="6100FC38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ざいりょ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じゅんび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②　ひとく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たべられる　おおきさに　すべて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ざいりょ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きり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</w:t>
                            </w:r>
                          </w:p>
                          <w:p w14:paraId="520AFC81" w14:textId="1DABC06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③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べ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きった　ざいりょうを　きれいに　ならべます</w:t>
                            </w:r>
                          </w:p>
                          <w:p w14:paraId="7DD8D126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1DC92B9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F576B0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4D6E940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3BF0645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606157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68327C1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98CA83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09DF4A8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6BFAE9E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9AB837" w14:textId="5484505D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フォンデュなべに　オリーブオ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れて　ろうそ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を　つけ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たためます</w:t>
                            </w:r>
                          </w:p>
                          <w:p w14:paraId="730BF45F" w14:textId="1D8D5159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チーズを　いれて　とかします　　⑤かんし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いのりを　します</w:t>
                            </w:r>
                          </w:p>
                          <w:p w14:paraId="51768857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B59569C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D5C72D1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AD9518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43D730B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4731EC0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F6F769B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25DD65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1AB314D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F8F26FF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D7DE2E" w14:textId="77777777" w:rsidR="000F543D" w:rsidRDefault="000F543D" w:rsidP="000F543D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1734083" w14:textId="0F1FB64D" w:rsidR="000F543D" w:rsidRDefault="000F543D" w:rsidP="000F543D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ォー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に　たべたい　ざいりょう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します</w:t>
                            </w:r>
                          </w:p>
                          <w:p w14:paraId="4EA16FC1" w14:textId="3B2686B5" w:rsidR="000F543D" w:rsidRPr="000F543D" w:rsidRDefault="000F543D" w:rsidP="000F543D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⑦チー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どっぷり　ひたして　つ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いしく　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3" type="#_x0000_t202" style="position:absolute;margin-left:-.1pt;margin-top:.55pt;width:532.45pt;height:7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" filled="f" stroked="f" strokeweight=".5pt">
                <v:textbox>
                  <w:txbxContent>
                    <w:p w14:paraId="6600D40C" w14:textId="77777777" w:rsidR="008F77D7" w:rsidRDefault="008F77D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8F77D7" w:rsidRPr="009B0389" w:rsidRDefault="008F77D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8F77D7" w:rsidRDefault="008F77D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8AA980" w14:textId="7D8D7BD8" w:rsidR="008F77D7" w:rsidRDefault="005F7D70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っぷり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かって</w:t>
                      </w:r>
                    </w:p>
                    <w:p w14:paraId="37D4FFE3" w14:textId="5EC09635" w:rsidR="005F7D70" w:rsidRDefault="005F7D70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んなで　いっしょに</w:t>
                      </w:r>
                    </w:p>
                    <w:p w14:paraId="1D4F4713" w14:textId="5F30238C" w:rsidR="005F7D70" w:rsidRDefault="005F7D70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う</w:t>
                      </w:r>
                      <w:r w:rsidR="006159ED"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いのりを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14200A2" w14:textId="797A2BF5" w:rsidR="005F7D70" w:rsidRDefault="005F7D70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くじ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ましょう。</w:t>
                      </w:r>
                    </w:p>
                    <w:p w14:paraId="5EF5487E" w14:textId="77777777" w:rsidR="005F7D70" w:rsidRPr="005F7D70" w:rsidRDefault="005F7D70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3A79EC1" w14:textId="77777777" w:rsidR="008F77D7" w:rsidRPr="003C661D" w:rsidRDefault="008F77D7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08ADC6" w14:textId="77777777" w:rsidR="008F77D7" w:rsidRDefault="008F77D7" w:rsidP="00E26282">
                      <w:pPr>
                        <w:snapToGrid w:val="0"/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C290FB" w14:textId="62B5DC0B" w:rsidR="008F77D7" w:rsidRDefault="008F77D7" w:rsidP="005F7D70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5F7D70" w:rsidRPr="005F7D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フォンデュ</w:t>
                      </w:r>
                      <w:r w:rsidR="005F7D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べ</w:t>
                      </w:r>
                      <w:r w:rsidR="005F7D70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0F543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フォーク</w:t>
                      </w:r>
                      <w:r w:rsidR="000F543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0F543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ろうそく、</w:t>
                      </w:r>
                      <w:r w:rsidR="000F543D">
                        <w:rPr>
                          <w:rFonts w:asciiTheme="majorEastAsia" w:eastAsiaTheme="majorEastAsia" w:hAnsiTheme="majorEastAsia"/>
                          <w:sz w:val="18"/>
                        </w:rPr>
                        <w:t>ピザチーズ、パン、ソーセージ、</w:t>
                      </w:r>
                      <w:r w:rsidR="000F543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ブロッコリー</w:t>
                      </w:r>
                    </w:p>
                    <w:p w14:paraId="75C78708" w14:textId="0388E0D2" w:rsidR="000F543D" w:rsidRPr="000F543D" w:rsidRDefault="000F543D" w:rsidP="005F7D70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バナ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バター、オリーブオイ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しょう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お</w:t>
                      </w:r>
                    </w:p>
                    <w:p w14:paraId="5AB772C7" w14:textId="77777777" w:rsidR="008F77D7" w:rsidRPr="00A27096" w:rsidRDefault="008F77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8F77D7" w:rsidRDefault="008F77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8F77D7" w:rsidRDefault="008F77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8F77D7" w:rsidRPr="000F543D" w:rsidRDefault="008F77D7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7B6EA8A" w14:textId="77777777" w:rsidR="000F543D" w:rsidRPr="000F543D" w:rsidRDefault="000F543D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43D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かみさまに　</w:t>
                      </w:r>
                      <w:r w:rsidRPr="000F543D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ど</w:t>
                      </w:r>
                      <w:r w:rsidRPr="000F543D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Pr="000F543D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っぷり</w:t>
                      </w:r>
                    </w:p>
                    <w:p w14:paraId="4930E1F8" w14:textId="4FAE6F05" w:rsidR="008F77D7" w:rsidRPr="003C661D" w:rsidRDefault="000F543D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43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チーズフォンデュ</w:t>
                      </w:r>
                      <w:r w:rsidRPr="000F543D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0F543D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くろう</w:t>
                      </w:r>
                      <w:r w:rsidR="008F77D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18E6340E" w14:textId="77777777" w:rsidR="008F77D7" w:rsidRDefault="008F77D7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D0089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B47D9C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4399D9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571DAF1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E949D6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41210" w14:textId="77777777" w:rsidR="008F77D7" w:rsidRDefault="008F77D7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2781943" w14:textId="77777777" w:rsidR="008F77D7" w:rsidRDefault="008F77D7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601FEA0" w14:textId="6100FC38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ざいりょう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じゅんび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②　ひとく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たべられる　おおきさに　すべて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ざいりょう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きり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</w:t>
                      </w:r>
                    </w:p>
                    <w:p w14:paraId="520AFC81" w14:textId="1DABC06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③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べ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きった　ざいりょうを　きれいに　ならべます</w:t>
                      </w:r>
                    </w:p>
                    <w:p w14:paraId="7DD8D126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1DC92B9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F576B0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4D6E940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3BF0645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606157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68327C1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98CA83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09DF4A8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6BFAE9E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9AB837" w14:textId="5484505D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フォンデュなべに　オリーブオ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れて　ろうそ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を　つけ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たためます</w:t>
                      </w:r>
                    </w:p>
                    <w:p w14:paraId="730BF45F" w14:textId="1D8D5159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チーズを　いれて　とかします　　⑤かんし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いのりを　します</w:t>
                      </w:r>
                    </w:p>
                    <w:p w14:paraId="51768857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B59569C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D5C72D1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AD9518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43D730B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4731EC0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F6F769B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25DD65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1AB314D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F8F26FF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D7DE2E" w14:textId="77777777" w:rsidR="000F543D" w:rsidRDefault="000F543D" w:rsidP="000F543D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1734083" w14:textId="0F1FB64D" w:rsidR="000F543D" w:rsidRDefault="000F543D" w:rsidP="000F543D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フォー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に　たべたい　ざいりょう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します</w:t>
                      </w:r>
                    </w:p>
                    <w:p w14:paraId="4EA16FC1" w14:textId="3B2686B5" w:rsidR="000F543D" w:rsidRPr="000F543D" w:rsidRDefault="000F543D" w:rsidP="000F543D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⑦チーズ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どっぷり　ひたして　つ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いしく　たべ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C565C7">
                <wp:simplePos x="0" y="0"/>
                <wp:positionH relativeFrom="margin">
                  <wp:posOffset>5390515</wp:posOffset>
                </wp:positionH>
                <wp:positionV relativeFrom="paragraph">
                  <wp:posOffset>21932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8F77D7" w:rsidRPr="00A46B3C" w:rsidRDefault="008F77D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4.45pt;margin-top:17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" filled="f" stroked="f" strokeweight=".5pt">
                <v:textbox>
                  <w:txbxContent>
                    <w:p w14:paraId="3F2D06B6" w14:textId="77777777" w:rsidR="008F77D7" w:rsidRPr="00A46B3C" w:rsidRDefault="008F77D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72321" w14:textId="77777777" w:rsidR="004D4B8E" w:rsidRDefault="004D4B8E" w:rsidP="009376B3">
      <w:r>
        <w:separator/>
      </w:r>
    </w:p>
  </w:endnote>
  <w:endnote w:type="continuationSeparator" w:id="0">
    <w:p w14:paraId="29CBDE24" w14:textId="77777777" w:rsidR="004D4B8E" w:rsidRDefault="004D4B8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7A15" w14:textId="77777777" w:rsidR="004D4B8E" w:rsidRDefault="004D4B8E" w:rsidP="009376B3">
      <w:r>
        <w:separator/>
      </w:r>
    </w:p>
  </w:footnote>
  <w:footnote w:type="continuationSeparator" w:id="0">
    <w:p w14:paraId="3BD5045B" w14:textId="77777777" w:rsidR="004D4B8E" w:rsidRDefault="004D4B8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2C73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B0B97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DA1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B7565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5808"/>
    <w:rsid w:val="00D45B53"/>
    <w:rsid w:val="00D5019C"/>
    <w:rsid w:val="00D66109"/>
    <w:rsid w:val="00D76097"/>
    <w:rsid w:val="00D763A7"/>
    <w:rsid w:val="00D77CB4"/>
    <w:rsid w:val="00D86D72"/>
    <w:rsid w:val="00D875FA"/>
    <w:rsid w:val="00D923F6"/>
    <w:rsid w:val="00D931F2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37B2"/>
    <w:rsid w:val="00ED54A1"/>
    <w:rsid w:val="00ED77C8"/>
    <w:rsid w:val="00EE490D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818B-E35B-4E74-8B64-FF37C095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1</cp:revision>
  <cp:lastPrinted>2018-03-02T06:03:00Z</cp:lastPrinted>
  <dcterms:created xsi:type="dcterms:W3CDTF">2018-03-01T02:48:00Z</dcterms:created>
  <dcterms:modified xsi:type="dcterms:W3CDTF">2018-03-02T06:07:00Z</dcterms:modified>
</cp:coreProperties>
</file>